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ACF1" w14:textId="77777777" w:rsidR="00E23897" w:rsidRPr="008A0483" w:rsidRDefault="008A0483" w:rsidP="00E72EE7">
      <w:pPr>
        <w:pStyle w:val="Kopfzeile"/>
        <w:spacing w:before="240"/>
        <w:rPr>
          <w:rFonts w:ascii="Calibri" w:hAnsi="Calibri"/>
          <w:b/>
          <w:sz w:val="26"/>
          <w:szCs w:val="26"/>
          <w:lang w:val="it-CH"/>
        </w:rPr>
      </w:pPr>
      <w:r>
        <w:rPr>
          <w:rFonts w:ascii="Calibri" w:hAnsi="Calibri"/>
          <w:b/>
          <w:sz w:val="35"/>
          <w:szCs w:val="35"/>
          <w:lang w:val="it-CH"/>
        </w:rPr>
        <w:t>P</w:t>
      </w:r>
      <w:r w:rsidRPr="008A0483">
        <w:rPr>
          <w:rFonts w:ascii="Calibri" w:hAnsi="Calibri"/>
          <w:b/>
          <w:sz w:val="35"/>
          <w:szCs w:val="35"/>
          <w:lang w:val="it-CH"/>
        </w:rPr>
        <w:t>rescrizione</w:t>
      </w:r>
      <w:r w:rsidR="0026665E" w:rsidRPr="008A0483">
        <w:rPr>
          <w:rFonts w:ascii="Calibri" w:hAnsi="Calibri"/>
          <w:b/>
          <w:sz w:val="35"/>
          <w:szCs w:val="35"/>
          <w:lang w:val="it-CH"/>
        </w:rPr>
        <w:t xml:space="preserve"> </w:t>
      </w:r>
      <w:r w:rsidR="007814BF" w:rsidRPr="008A0483">
        <w:rPr>
          <w:rFonts w:ascii="Calibri" w:hAnsi="Calibri"/>
          <w:b/>
          <w:sz w:val="35"/>
          <w:szCs w:val="35"/>
          <w:lang w:val="it-CH"/>
        </w:rPr>
        <w:t xml:space="preserve">medica per la </w:t>
      </w:r>
      <w:r w:rsidR="00217CFB" w:rsidRPr="008A0483">
        <w:rPr>
          <w:rFonts w:ascii="Calibri" w:hAnsi="Calibri"/>
          <w:b/>
          <w:sz w:val="35"/>
          <w:szCs w:val="35"/>
          <w:lang w:val="it-CH"/>
        </w:rPr>
        <w:t xml:space="preserve">consegna di </w:t>
      </w:r>
      <w:r w:rsidR="00A90BDA" w:rsidRPr="008A0483">
        <w:rPr>
          <w:rFonts w:ascii="Calibri" w:hAnsi="Calibri"/>
          <w:b/>
          <w:sz w:val="35"/>
          <w:szCs w:val="35"/>
          <w:lang w:val="it-CH"/>
        </w:rPr>
        <w:t>una carrozzella per bambini</w:t>
      </w:r>
      <w:r w:rsidR="0066513A" w:rsidRPr="008A0483">
        <w:rPr>
          <w:rFonts w:ascii="Calibri" w:hAnsi="Calibri"/>
          <w:b/>
          <w:sz w:val="36"/>
          <w:szCs w:val="34"/>
          <w:lang w:val="it-CH"/>
        </w:rPr>
        <w:br/>
      </w:r>
      <w:r w:rsidR="0026665E" w:rsidRPr="008A0483">
        <w:rPr>
          <w:rFonts w:ascii="Calibri" w:hAnsi="Calibri"/>
          <w:b/>
          <w:sz w:val="26"/>
          <w:szCs w:val="26"/>
          <w:lang w:val="it-CH"/>
        </w:rPr>
        <w:t>(</w:t>
      </w:r>
      <w:r w:rsidR="00217CFB" w:rsidRPr="008A0483">
        <w:rPr>
          <w:rFonts w:ascii="Calibri" w:hAnsi="Calibri"/>
          <w:b/>
          <w:sz w:val="26"/>
          <w:szCs w:val="26"/>
          <w:lang w:val="it-CH"/>
        </w:rPr>
        <w:t>A</w:t>
      </w:r>
      <w:r w:rsidR="002B2099" w:rsidRPr="008A0483">
        <w:rPr>
          <w:rFonts w:ascii="Calibri" w:hAnsi="Calibri"/>
          <w:b/>
          <w:sz w:val="26"/>
          <w:szCs w:val="26"/>
          <w:lang w:val="it-CH"/>
        </w:rPr>
        <w:t>ggiunta al modulo GMFCS per</w:t>
      </w:r>
      <w:r w:rsidR="00217CFB" w:rsidRPr="008A0483">
        <w:rPr>
          <w:rFonts w:ascii="Calibri" w:hAnsi="Calibri"/>
          <w:b/>
          <w:sz w:val="26"/>
          <w:szCs w:val="26"/>
          <w:lang w:val="it-CH"/>
        </w:rPr>
        <w:t xml:space="preserve"> la determinazione del grado di disabilità </w:t>
      </w:r>
      <w:r w:rsidR="00A05355" w:rsidRPr="008A0483">
        <w:rPr>
          <w:rFonts w:ascii="Calibri" w:hAnsi="Calibri"/>
          <w:b/>
          <w:sz w:val="26"/>
          <w:szCs w:val="26"/>
          <w:lang w:val="it-CH"/>
        </w:rPr>
        <w:t>[</w:t>
      </w:r>
      <w:r w:rsidR="007579B8" w:rsidRPr="008A0483">
        <w:rPr>
          <w:rFonts w:ascii="Calibri" w:hAnsi="Calibri"/>
          <w:b/>
          <w:sz w:val="26"/>
          <w:szCs w:val="26"/>
          <w:lang w:val="it-CH"/>
        </w:rPr>
        <w:t>GD</w:t>
      </w:r>
      <w:r w:rsidR="00A05355" w:rsidRPr="008A0483">
        <w:rPr>
          <w:rFonts w:ascii="Calibri" w:hAnsi="Calibri"/>
          <w:b/>
          <w:sz w:val="26"/>
          <w:szCs w:val="26"/>
          <w:lang w:val="it-CH"/>
        </w:rPr>
        <w:t>]</w:t>
      </w:r>
      <w:r w:rsidR="0026665E" w:rsidRPr="008A0483">
        <w:rPr>
          <w:rFonts w:ascii="Calibri" w:hAnsi="Calibri"/>
          <w:b/>
          <w:sz w:val="26"/>
          <w:szCs w:val="26"/>
          <w:lang w:val="it-CH"/>
        </w:rPr>
        <w:t>)</w:t>
      </w:r>
    </w:p>
    <w:p w14:paraId="5132806D" w14:textId="77777777" w:rsidR="00E23897" w:rsidRPr="008A0483" w:rsidRDefault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2"/>
        <w:gridCol w:w="719"/>
        <w:gridCol w:w="2687"/>
        <w:gridCol w:w="1420"/>
        <w:gridCol w:w="1415"/>
      </w:tblGrid>
      <w:tr w:rsidR="00C448BE" w:rsidRPr="008A0483" w14:paraId="551CD33C" w14:textId="77777777" w:rsidTr="000939A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14:paraId="1975BE93" w14:textId="77777777" w:rsidR="00C448BE" w:rsidRPr="008A0483" w:rsidRDefault="00F858BA" w:rsidP="0043004E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Dati</w:t>
            </w:r>
            <w:r w:rsidR="000F7F9C" w:rsidRPr="008A0483">
              <w:rPr>
                <w:rFonts w:ascii="Calibri" w:hAnsi="Calibri"/>
                <w:b/>
                <w:lang w:val="it-CH"/>
              </w:rPr>
              <w:t xml:space="preserve"> </w:t>
            </w:r>
            <w:r w:rsidR="00A90BDA" w:rsidRPr="008A0483">
              <w:rPr>
                <w:rFonts w:ascii="Calibri" w:hAnsi="Calibri"/>
                <w:b/>
                <w:lang w:val="it-CH"/>
              </w:rPr>
              <w:t>del paziente</w:t>
            </w:r>
            <w:r w:rsidR="000F7F9C" w:rsidRPr="008A0483">
              <w:rPr>
                <w:rFonts w:ascii="Calibri" w:hAnsi="Calibri"/>
                <w:b/>
                <w:lang w:val="it-CH"/>
              </w:rPr>
              <w:t>:</w:t>
            </w:r>
          </w:p>
        </w:tc>
      </w:tr>
      <w:tr w:rsidR="00122A63" w:rsidRPr="008A0483" w14:paraId="0451ED07" w14:textId="77777777" w:rsidTr="000939A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DE089BA" w14:textId="77777777" w:rsidR="00122A63" w:rsidRPr="008A0483" w:rsidRDefault="00A90BDA" w:rsidP="0043004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gnome</w:t>
            </w:r>
            <w:r w:rsidR="00122A63" w:rsidRPr="008A0483">
              <w:rPr>
                <w:rFonts w:ascii="Calibri" w:hAnsi="Calibri"/>
                <w:b/>
                <w:sz w:val="18"/>
                <w:lang w:val="it-CH"/>
              </w:rPr>
              <w:t>: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A1071BF" w14:textId="77777777" w:rsidR="00122A63" w:rsidRPr="008A0483" w:rsidRDefault="00BB764C" w:rsidP="00122A63">
            <w:pPr>
              <w:jc w:val="both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3E889AD" w14:textId="77777777" w:rsidR="00122A63" w:rsidRPr="008A0483" w:rsidRDefault="00A90BDA" w:rsidP="0043004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Nome</w:t>
            </w:r>
            <w:r w:rsidR="00122A63" w:rsidRPr="008A0483">
              <w:rPr>
                <w:rFonts w:ascii="Calibri" w:hAnsi="Calibri"/>
                <w:b/>
                <w:sz w:val="18"/>
                <w:lang w:val="it-CH"/>
              </w:rPr>
              <w:t>: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AF66ACB" w14:textId="77777777" w:rsidR="00122A63" w:rsidRPr="008A0483" w:rsidRDefault="00BB764C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6BC962" w14:textId="77777777" w:rsidR="00122A63" w:rsidRPr="008A0483" w:rsidRDefault="00A90BDA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Data di nascita: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199410" w14:textId="77777777" w:rsidR="00122A63" w:rsidRPr="008A0483" w:rsidRDefault="00BB764C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55FED665" w14:textId="77777777"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14:paraId="714028A0" w14:textId="77777777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2C73CB04" w14:textId="77777777" w:rsidR="00E23897" w:rsidRPr="008A0483" w:rsidRDefault="00A90BDA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Diagnosi:</w:t>
            </w:r>
          </w:p>
        </w:tc>
      </w:tr>
      <w:tr w:rsidR="00E23897" w:rsidRPr="008A0483" w14:paraId="11D70CF1" w14:textId="77777777" w:rsidTr="00BB764C">
        <w:trPr>
          <w:trHeight w:val="584"/>
        </w:trPr>
        <w:tc>
          <w:tcPr>
            <w:tcW w:w="10201" w:type="dxa"/>
            <w:shd w:val="clear" w:color="auto" w:fill="auto"/>
          </w:tcPr>
          <w:p w14:paraId="4563699A" w14:textId="77777777" w:rsidR="00E23897" w:rsidRPr="008A0483" w:rsidRDefault="00E23897" w:rsidP="00BB764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021844C8" w14:textId="77777777" w:rsidR="00E23897" w:rsidRPr="008A0483" w:rsidRDefault="00E23897" w:rsidP="00E23897">
      <w:pPr>
        <w:rPr>
          <w:rFonts w:ascii="Calibri" w:hAnsi="Calibr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2578FA" w14:paraId="1C7831B7" w14:textId="77777777" w:rsidTr="000939A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14:paraId="78136E37" w14:textId="77777777" w:rsidR="00771BDC" w:rsidRPr="008A0483" w:rsidRDefault="008A0483" w:rsidP="00FB6462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rincipi generali relativi al presente modulo</w:t>
            </w:r>
          </w:p>
        </w:tc>
      </w:tr>
      <w:tr w:rsidR="00771BDC" w:rsidRPr="00291A72" w14:paraId="0A3D4642" w14:textId="77777777" w:rsidTr="000939A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14:paraId="4A17FC17" w14:textId="77777777"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La </w:t>
            </w:r>
            <w:r w:rsidR="00215107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umerazione delle singole posizioni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si riferisce alla prescrizione medica per la consegna di una carrozzella.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 causa della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classificazione GMFCS dei pazienti fino all'età di 20 anni, i restanti criteri del modulo per la cura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ei pazienti di età superiore a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20 anni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217CF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non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evono essere completati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  <w:p w14:paraId="152EEA8E" w14:textId="77777777"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er la valutazione dei diversi criteri, in caso di asimmetrie si tiene conto del lato del corpo maggiormente interessato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  <w:p w14:paraId="43E90827" w14:textId="77777777"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el limite del possibile va presa in considerazione una posizione iniziale seduta, senza assistenza esterna.</w:t>
            </w:r>
          </w:p>
          <w:p w14:paraId="5DEA8D58" w14:textId="77777777" w:rsidR="00902057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6"/>
                <w:szCs w:val="20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utti i criteri vanno valutati senza l'uso di mezzi ausiliari</w:t>
            </w:r>
            <w:r w:rsidR="00215107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</w:tc>
      </w:tr>
    </w:tbl>
    <w:p w14:paraId="6BBD0AEB" w14:textId="77777777" w:rsidR="00C026EA" w:rsidRPr="008A0483" w:rsidRDefault="00C026EA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77"/>
        <w:gridCol w:w="1010"/>
        <w:gridCol w:w="1510"/>
        <w:gridCol w:w="1520"/>
        <w:gridCol w:w="1019"/>
        <w:gridCol w:w="3131"/>
      </w:tblGrid>
      <w:tr w:rsidR="00C026EA" w:rsidRPr="00291A72" w14:paraId="7C82B589" w14:textId="77777777" w:rsidTr="000939AD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E58DB5F" w14:textId="77777777" w:rsidR="00C026EA" w:rsidRPr="008A0483" w:rsidRDefault="00C026EA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1.</w:t>
            </w:r>
          </w:p>
        </w:tc>
        <w:tc>
          <w:tcPr>
            <w:tcW w:w="96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1E4AB0C" w14:textId="77777777" w:rsidR="00C026EA" w:rsidRPr="008A0483" w:rsidRDefault="00AF4B9B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Grado della disabilità in base al livello-GMFCS</w:t>
            </w:r>
          </w:p>
        </w:tc>
      </w:tr>
      <w:tr w:rsidR="006A0E24" w:rsidRPr="008A0483" w14:paraId="3EC10D1A" w14:textId="77777777" w:rsidTr="000939AD">
        <w:trPr>
          <w:trHeight w:val="94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B423B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895D8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62BACCD2" wp14:editId="33507AB8">
                  <wp:extent cx="665018" cy="520931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MFCS-Level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18" cy="53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5317" w14:textId="77777777"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Livello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</w:t>
            </w:r>
          </w:p>
          <w:p w14:paraId="7145681A" w14:textId="77777777"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)</w:t>
            </w:r>
          </w:p>
          <w:p w14:paraId="0EB7A9FB" w14:textId="77777777"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  <w:bookmarkEnd w:id="0"/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0B177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4ED4F" w14:textId="77777777" w:rsidR="006A0E24" w:rsidRPr="008A0483" w:rsidRDefault="006A0E24" w:rsidP="006A0E24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3180A3EF" wp14:editId="2F1DDF6B">
                  <wp:extent cx="783771" cy="532881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MFCS-Level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12" cy="55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C9B0" w14:textId="77777777"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III</w:t>
            </w:r>
          </w:p>
          <w:p w14:paraId="64B6448B" w14:textId="77777777"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)</w:t>
            </w:r>
          </w:p>
          <w:p w14:paraId="3F708002" w14:textId="77777777"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B9BB3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</w:tr>
      <w:tr w:rsidR="006A0E24" w:rsidRPr="008A0483" w14:paraId="74E37A17" w14:textId="77777777" w:rsidTr="000939AD">
        <w:trPr>
          <w:trHeight w:val="100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06794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25707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2810CC50" wp14:editId="277AD4A2">
                  <wp:extent cx="700644" cy="493310"/>
                  <wp:effectExtent l="0" t="0" r="444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MFCS-Level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08" cy="51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1A592" w14:textId="77777777"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IV</w:t>
            </w:r>
          </w:p>
          <w:p w14:paraId="3079BFCF" w14:textId="77777777"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I)</w:t>
            </w:r>
          </w:p>
          <w:p w14:paraId="49C04602" w14:textId="77777777"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AA473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3B4ED" w14:textId="77777777" w:rsidR="006A0E24" w:rsidRPr="008A0483" w:rsidRDefault="006A0E24" w:rsidP="006A0E24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2E3C0DD7" wp14:editId="50EBB36B">
                  <wp:extent cx="783590" cy="49848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MFCS-Level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00" cy="5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0F0B2" w14:textId="77777777"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V</w:t>
            </w:r>
          </w:p>
          <w:p w14:paraId="466E953C" w14:textId="77777777"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V)</w:t>
            </w:r>
          </w:p>
          <w:p w14:paraId="1B5FFDF5" w14:textId="77777777"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E6DB4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</w:tr>
    </w:tbl>
    <w:p w14:paraId="55CFAD2E" w14:textId="77777777" w:rsidR="00A63A3F" w:rsidRPr="008A0483" w:rsidRDefault="00A63A3F">
      <w:pPr>
        <w:rPr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2A6E19" w:rsidRPr="008A0483" w14:paraId="73ED7505" w14:textId="77777777" w:rsidTr="002A6E19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1B339C0C" w14:textId="77777777" w:rsidR="002A6E19" w:rsidRPr="008A0483" w:rsidRDefault="002A6E19" w:rsidP="00FF1035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2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F64623" w14:textId="77777777" w:rsidR="002A6E19" w:rsidRPr="008A0483" w:rsidRDefault="002A6E19" w:rsidP="002A6E19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osizione seduta</w:t>
            </w:r>
          </w:p>
        </w:tc>
      </w:tr>
      <w:tr w:rsidR="00F41CE2" w:rsidRPr="008A0483" w14:paraId="183ED06B" w14:textId="77777777" w:rsidTr="00F4122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7AF2584" w14:textId="77777777" w:rsidR="00F41CE2" w:rsidRPr="008A0483" w:rsidRDefault="00F41CE2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3F3DF4" w14:textId="77777777" w:rsidR="00F41CE2" w:rsidRPr="008A0483" w:rsidRDefault="00E725FE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6387D01" w14:textId="77777777" w:rsidR="00F41CE2" w:rsidRPr="008A0483" w:rsidRDefault="00F41CE2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204E28" w14:textId="77777777" w:rsidR="00F41CE2" w:rsidRPr="008A0483" w:rsidRDefault="00F41CE2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263103F" w14:textId="77777777" w:rsidR="00F41CE2" w:rsidRPr="008A0483" w:rsidRDefault="00F41CE2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73382D" w14:textId="77777777" w:rsidR="00F41CE2" w:rsidRPr="008A0483" w:rsidRDefault="00F41CE2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577801" w:rsidRPr="008A0483" w14:paraId="394249F3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CE69F2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1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330EB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Mobilità del tronco /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89691" w14:textId="77777777" w:rsidR="00577801" w:rsidRPr="008A0483" w:rsidRDefault="00AF4B9B" w:rsidP="002A6E19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ggermente limitata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5016E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C11D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F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ortemente limitata o non mobile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B71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291A72" w14:paraId="09F21F8A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BB855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728B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F3EC" w14:textId="77777777"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modificare leggermente la posizione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6BC5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modificare molto leggermente la posizione o non può modificarla</w:t>
            </w:r>
          </w:p>
        </w:tc>
      </w:tr>
      <w:tr w:rsidR="00577801" w:rsidRPr="008A0483" w14:paraId="7AD7179E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0A2BD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3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FE994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 del tronco /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90A017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 atassia del tronco</w:t>
            </w:r>
            <w:r w:rsidR="00577801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rest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7D94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906DD5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G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ave atassia del tronco</w:t>
            </w:r>
            <w:r w:rsidR="00577801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rest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260C4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2578FA" w14:paraId="0111912C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1EF20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79AA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3CD6" w14:textId="77777777"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seduto senza assistenza per almeno </w:t>
            </w:r>
            <w:proofErr w:type="gramStart"/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3</w:t>
            </w:r>
            <w:proofErr w:type="gramEnd"/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minu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B90" w14:textId="77777777"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duto solo con assistenza o con appoggio</w:t>
            </w:r>
          </w:p>
        </w:tc>
      </w:tr>
      <w:tr w:rsidR="00577801" w:rsidRPr="008A0483" w14:paraId="5A698422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AFEC2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4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C0DAD" w14:textId="77777777" w:rsidR="00577801" w:rsidRPr="008A0483" w:rsidRDefault="004C4B00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>
              <w:rPr>
                <w:rFonts w:ascii="Calibri" w:hAnsi="Calibri"/>
                <w:b/>
                <w:sz w:val="18"/>
                <w:lang w:val="it-CH"/>
              </w:rPr>
              <w:t>Scoliosi / i</w:t>
            </w:r>
            <w:r w:rsidR="00967D23" w:rsidRPr="008A0483">
              <w:rPr>
                <w:rFonts w:ascii="Calibri" w:hAnsi="Calibri"/>
                <w:b/>
                <w:sz w:val="18"/>
                <w:lang w:val="it-CH"/>
              </w:rPr>
              <w:t>nclinazione del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7589D6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5D31F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13A2E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Media</w:t>
            </w:r>
            <w:r w:rsidR="004C4B00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/</w:t>
            </w:r>
            <w:r w:rsidR="004C4B00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forte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1E275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8A0483" w14:paraId="029B3286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FF0031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5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72A98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 del tro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E9FE67" w14:textId="77777777" w:rsidR="00577801" w:rsidRPr="008A0483" w:rsidRDefault="00AF4B9B" w:rsidP="002A6E19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mente modificato</w:t>
            </w:r>
            <w:r w:rsidR="007A1A5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L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ievem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1B8EC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AFE0D1" w14:textId="77777777"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otevolmente modificato</w:t>
            </w:r>
            <w:r w:rsidR="007A1A5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F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ortem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09CC5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291A72" w14:paraId="318C2554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EDE306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1454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BF5E" w14:textId="77777777"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potonico o aumentato (spastico/rigido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65B9" w14:textId="77777777"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potonico o aumentato (spastico/rigido)</w:t>
            </w:r>
          </w:p>
        </w:tc>
      </w:tr>
      <w:tr w:rsidR="00577801" w:rsidRPr="008A0483" w14:paraId="6E5683EA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0C70D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2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13F20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Stabilità del tro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F7CB3" w14:textId="77777777"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S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bilità ridotta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FC336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09C7A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stabile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FAE17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8A0483" w14:paraId="3F878858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FA6DD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33B1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EB1D" w14:textId="77777777"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D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eve essere guidato / sostenu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7AE6" w14:textId="77777777"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D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eve essere tenuto / fissato</w:t>
            </w:r>
          </w:p>
        </w:tc>
      </w:tr>
      <w:tr w:rsidR="00577801" w:rsidRPr="008A0483" w14:paraId="71E1E673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67A0D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7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5A5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ntrollo / mobilità della</w:t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br/>
              <w:t>testa / del col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C3B60" w14:textId="77777777"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limitat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/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2F2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E0C48" w14:textId="77777777"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limitat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/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1559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0252B1EF" w14:textId="77777777" w:rsidR="001E02FD" w:rsidRPr="008A0483" w:rsidRDefault="001E02FD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577801" w:rsidRPr="00291A72" w14:paraId="07549F34" w14:textId="77777777" w:rsidTr="00E72EE7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980BD85" w14:textId="77777777" w:rsidR="00577801" w:rsidRPr="008A0483" w:rsidRDefault="00577801" w:rsidP="00577801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3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36ACB" w14:textId="77777777" w:rsidR="00577801" w:rsidRPr="008A0483" w:rsidRDefault="00967D23" w:rsidP="00577801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 xml:space="preserve">Estremità superiore: </w:t>
            </w:r>
            <w:r w:rsidR="00AF4B9B" w:rsidRPr="008A0483">
              <w:rPr>
                <w:rFonts w:ascii="Calibri" w:hAnsi="Calibri"/>
                <w:b/>
                <w:szCs w:val="20"/>
                <w:lang w:val="it-CH"/>
              </w:rPr>
              <w:t xml:space="preserve">Movimento </w:t>
            </w:r>
            <w:r w:rsidRPr="008A0483">
              <w:rPr>
                <w:rFonts w:ascii="Calibri" w:hAnsi="Calibri"/>
                <w:b/>
                <w:szCs w:val="20"/>
                <w:lang w:val="it-CH"/>
              </w:rPr>
              <w:t>e posizionamento</w:t>
            </w:r>
          </w:p>
        </w:tc>
      </w:tr>
      <w:tr w:rsidR="00577801" w:rsidRPr="008A0483" w14:paraId="647AC128" w14:textId="77777777" w:rsidTr="00F4122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46C3CDF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80C94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DB7743D" w14:textId="77777777"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32646" w14:textId="77777777"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810044D" w14:textId="77777777"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81D2A4" w14:textId="77777777"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E725FE" w:rsidRPr="008A0483" w14:paraId="6D110E2F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5104BB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F54AC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Fo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0230E" w14:textId="77777777"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D7807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5250E7" w14:textId="77777777" w:rsidR="00E725FE" w:rsidRPr="008A0483" w:rsidRDefault="00967D23" w:rsidP="00E725FE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oppressa, ple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675C6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4C62A8EF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5A186F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841CE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B12964" w14:textId="77777777"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DCBF4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D61552" w14:textId="77777777"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CE825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8A0483" w14:paraId="220281FB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F7BC53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C4BF" w14:textId="77777777"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B252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potonico oppure spastico / rigid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D2F3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potonico oppure spastico / rigido</w:t>
            </w:r>
          </w:p>
        </w:tc>
      </w:tr>
      <w:tr w:rsidR="00967D23" w:rsidRPr="008A0483" w14:paraId="395C1437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13B85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bookmarkStart w:id="1" w:name="_Hlk2671343"/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54624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obilità delle articolaz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0B156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limitata</w:t>
            </w:r>
            <w:r w:rsidR="007A1A59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01D69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53803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limitata</w:t>
            </w:r>
            <w:r w:rsidR="007A1A59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29006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2578FA" w14:paraId="18C006D8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805A53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DB8D" w14:textId="77777777"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68F1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fino a 50% o aumentata (ipermobilità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D2A5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&gt;50% o aumentata (ipermobilità)</w:t>
            </w:r>
          </w:p>
        </w:tc>
      </w:tr>
      <w:bookmarkEnd w:id="1"/>
      <w:tr w:rsidR="00967D23" w:rsidRPr="008A0483" w14:paraId="2BC100D4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D34C89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BE2DC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983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 atassia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Può eseguire movimen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D2D65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533743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A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ssia grave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BC853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291A72" w14:paraId="08740460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499557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F9A7" w14:textId="77777777"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6DB5" w14:textId="77777777" w:rsidR="00967D23" w:rsidRPr="008A0483" w:rsidRDefault="00967D23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A447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N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on sono possibili movimenti mirati</w:t>
            </w:r>
          </w:p>
        </w:tc>
      </w:tr>
      <w:tr w:rsidR="00967D23" w:rsidRPr="008A0483" w14:paraId="3A100E4E" w14:textId="77777777" w:rsidTr="00CC519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87C69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C86C" w14:textId="77777777" w:rsidR="00967D23" w:rsidRPr="008A0483" w:rsidRDefault="00967D23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Contrat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AAFE1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C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ntratture in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F9A4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AFD8A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C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ontratture in &gt; 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gruppo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85B9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1501A92B" w14:textId="77777777" w:rsidR="00AF4B9B" w:rsidRPr="008A0483" w:rsidRDefault="00AF4B9B">
      <w:pPr>
        <w:rPr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F4122A" w:rsidRPr="00291A72" w14:paraId="31351CE3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7BC3A07F" w14:textId="77777777" w:rsidR="00F4122A" w:rsidRPr="008A0483" w:rsidRDefault="00F4122A" w:rsidP="007814BF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lastRenderedPageBreak/>
              <w:t>4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12C17" w14:textId="77777777" w:rsidR="00F4122A" w:rsidRPr="008A0483" w:rsidRDefault="00F4122A" w:rsidP="007814BF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 xml:space="preserve">Estremità inferiore: </w:t>
            </w:r>
            <w:r w:rsidR="00AF4B9B" w:rsidRPr="008A0483">
              <w:rPr>
                <w:rFonts w:ascii="Calibri" w:hAnsi="Calibri"/>
                <w:b/>
                <w:szCs w:val="20"/>
                <w:lang w:val="it-CH"/>
              </w:rPr>
              <w:t xml:space="preserve">Movimento </w:t>
            </w:r>
            <w:r w:rsidRPr="008A0483">
              <w:rPr>
                <w:rFonts w:ascii="Calibri" w:hAnsi="Calibri"/>
                <w:b/>
                <w:szCs w:val="20"/>
                <w:lang w:val="it-CH"/>
              </w:rPr>
              <w:t>e posizionamento</w:t>
            </w:r>
          </w:p>
        </w:tc>
      </w:tr>
      <w:tr w:rsidR="00F4122A" w:rsidRPr="008A0483" w14:paraId="763219F3" w14:textId="77777777" w:rsidTr="007814B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DA20296" w14:textId="77777777" w:rsidR="00F4122A" w:rsidRPr="008A0483" w:rsidRDefault="00F4122A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4A1154" w14:textId="77777777" w:rsidR="00F4122A" w:rsidRPr="008A0483" w:rsidRDefault="00F4122A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3879F60" w14:textId="77777777" w:rsidR="00F4122A" w:rsidRPr="008A0483" w:rsidRDefault="00F4122A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FA1A3E" w14:textId="77777777" w:rsidR="00F4122A" w:rsidRPr="008A0483" w:rsidRDefault="00F4122A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9CD735F" w14:textId="77777777" w:rsidR="00F4122A" w:rsidRPr="008A0483" w:rsidRDefault="00F4122A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FDBDA" w14:textId="77777777" w:rsidR="00F4122A" w:rsidRPr="008A0483" w:rsidRDefault="00F4122A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F4122A" w:rsidRPr="008A0483" w14:paraId="6E981058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1A84B9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29A61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Fo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C947BE" w14:textId="77777777"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F4122A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208F6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AE7D0A" w14:textId="77777777" w:rsidR="00F4122A" w:rsidRPr="008A0483" w:rsidRDefault="00F4122A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oppressa, ple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FC0E7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8A0483" w14:paraId="2BF09070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7E32C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073E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9C3D2" w14:textId="77777777"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A1126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E0D20B" w14:textId="77777777"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6D7C5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8A0483" w14:paraId="65027DC7" w14:textId="77777777" w:rsidTr="00F4122A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E1D36E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0C62" w14:textId="77777777"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FB3F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potonico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o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spastico / rigid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6C17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potonico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o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spastico / rigido</w:t>
            </w:r>
          </w:p>
        </w:tc>
      </w:tr>
      <w:tr w:rsidR="00F4122A" w:rsidRPr="008A0483" w14:paraId="44A9E332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A029D0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0E755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obilità delle articolaz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676865" w14:textId="77777777"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ievemente limitat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CAD3A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E6F4D" w14:textId="77777777"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ortemente limitat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09FA8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2578FA" w14:paraId="0A61F2D6" w14:textId="77777777" w:rsidTr="007814BF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DD5F9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7F02" w14:textId="77777777"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497F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fino a 50% o aumentata (ipermobilità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317A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&gt;50% o aumentata (ipermobilità)</w:t>
            </w:r>
          </w:p>
        </w:tc>
      </w:tr>
      <w:tr w:rsidR="00F4122A" w:rsidRPr="008A0483" w14:paraId="70468C00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ADA33A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BDDB6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554956" w14:textId="77777777"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ieve atassi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uò esegui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B4741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194861" w14:textId="77777777"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ssia grav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A7AD2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291A72" w14:paraId="0E17FBAF" w14:textId="77777777" w:rsidTr="007814BF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5C14D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96FE" w14:textId="77777777"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56F4" w14:textId="77777777" w:rsidR="00F4122A" w:rsidRPr="008A0483" w:rsidRDefault="00F4122A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i semplici in modo mira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AFD3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N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on sono possibili movimenti mirati</w:t>
            </w:r>
          </w:p>
        </w:tc>
      </w:tr>
      <w:tr w:rsidR="00F4122A" w:rsidRPr="008A0483" w14:paraId="7C8979F7" w14:textId="77777777" w:rsidTr="00CC519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F2DBC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4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51E0" w14:textId="77777777" w:rsidR="00F4122A" w:rsidRPr="008A0483" w:rsidRDefault="00F4122A" w:rsidP="00F4122A">
            <w:pPr>
              <w:rPr>
                <w:rFonts w:ascii="Calibri" w:hAnsi="Calibri"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3CA48" w14:textId="77777777" w:rsidR="00F4122A" w:rsidRPr="008A0483" w:rsidRDefault="00AF4B9B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8"/>
                <w:szCs w:val="18"/>
                <w:lang w:val="it-CH"/>
              </w:rPr>
              <w:t>C</w:t>
            </w:r>
            <w:r w:rsidR="00F4122A" w:rsidRPr="008A0483">
              <w:rPr>
                <w:rFonts w:ascii="Calibri" w:hAnsi="Calibri"/>
                <w:b/>
                <w:bCs/>
                <w:sz w:val="18"/>
                <w:szCs w:val="18"/>
                <w:lang w:val="it-CH"/>
              </w:rPr>
              <w:t>ontratture in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FB5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18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9FB65" w14:textId="77777777" w:rsidR="00F4122A" w:rsidRPr="008A0483" w:rsidRDefault="00AF4B9B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C</w:t>
            </w:r>
            <w:r w:rsidR="00F4122A"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ontratture in &gt;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26F7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18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4118E753" w14:textId="77777777" w:rsidR="00F4122A" w:rsidRPr="008A0483" w:rsidRDefault="00F4122A" w:rsidP="00E72EE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221F08" w:rsidRPr="008A0483" w14:paraId="781430C4" w14:textId="77777777" w:rsidTr="00E72EE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736F38E3" w14:textId="77777777" w:rsidR="00221F08" w:rsidRPr="008A0483" w:rsidRDefault="00221F08" w:rsidP="00221F08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6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E63F39" w14:textId="77777777" w:rsidR="00221F08" w:rsidRPr="008A0483" w:rsidRDefault="00E725FE" w:rsidP="00221F08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Trasferimento / Trasporto</w:t>
            </w:r>
          </w:p>
        </w:tc>
      </w:tr>
      <w:tr w:rsidR="00F41CE2" w:rsidRPr="008A0483" w14:paraId="15DD6D15" w14:textId="77777777" w:rsidTr="00CC5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99FBED9" w14:textId="77777777"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69572F" w14:textId="77777777" w:rsidR="00F41CE2" w:rsidRPr="008A0483" w:rsidRDefault="00E725FE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4428370" w14:textId="77777777" w:rsidR="00F41CE2" w:rsidRPr="008A0483" w:rsidRDefault="00F41CE2" w:rsidP="00F41CE2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91F9A" w14:textId="77777777" w:rsidR="00F41CE2" w:rsidRPr="008A0483" w:rsidRDefault="00F41CE2" w:rsidP="00F41CE2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6FE2E77" w14:textId="77777777" w:rsidR="00F41CE2" w:rsidRPr="008A0483" w:rsidRDefault="00F41CE2" w:rsidP="00F41CE2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4944B4" w14:textId="77777777" w:rsidR="00F41CE2" w:rsidRPr="008A0483" w:rsidRDefault="00F41CE2" w:rsidP="00F41CE2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F41CE2" w:rsidRPr="008A0483" w14:paraId="7A398F4E" w14:textId="77777777" w:rsidTr="00CC5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AE813D" w14:textId="77777777"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6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FBB9" w14:textId="77777777" w:rsidR="00F41CE2" w:rsidRPr="008A0483" w:rsidRDefault="00E725FE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Trasfer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5D036" w14:textId="77777777" w:rsidR="00F41CE2" w:rsidRPr="008A0483" w:rsidRDefault="00AF4B9B" w:rsidP="00F41CE2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cessita dell'aiuto di ter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15F97" w14:textId="77777777"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CF1A1" w14:textId="77777777" w:rsidR="00F41CE2" w:rsidRPr="008A0483" w:rsidRDefault="00AF4B9B" w:rsidP="00F41CE2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cessita di diverse pers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E9C29" w14:textId="77777777"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CE2" w:rsidRPr="008A0483" w14:paraId="23B56D4C" w14:textId="77777777" w:rsidTr="00CC519C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BAF4E" w14:textId="77777777" w:rsidR="00F41CE2" w:rsidRPr="008A0483" w:rsidRDefault="00F41CE2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0280" w14:textId="77777777" w:rsidR="00F41CE2" w:rsidRPr="008A0483" w:rsidRDefault="00F41CE2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C710" w14:textId="77777777" w:rsidR="00F41CE2" w:rsidRPr="008A0483" w:rsidRDefault="00F41CE2" w:rsidP="00E725FE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6D20" w14:textId="77777777" w:rsidR="00F41CE2" w:rsidRPr="008A0483" w:rsidRDefault="00AF4B9B" w:rsidP="00E725FE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o di 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usili tecnici</w:t>
            </w:r>
          </w:p>
        </w:tc>
      </w:tr>
    </w:tbl>
    <w:p w14:paraId="022EBC14" w14:textId="77777777" w:rsidR="00221F08" w:rsidRPr="008A0483" w:rsidRDefault="00221F08" w:rsidP="00E72EE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57"/>
        <w:gridCol w:w="2693"/>
        <w:gridCol w:w="425"/>
        <w:gridCol w:w="2268"/>
        <w:gridCol w:w="425"/>
      </w:tblGrid>
      <w:tr w:rsidR="006A738C" w:rsidRPr="008A0483" w14:paraId="147C137A" w14:textId="77777777" w:rsidTr="000939AD">
        <w:trPr>
          <w:trHeight w:val="227"/>
        </w:trPr>
        <w:tc>
          <w:tcPr>
            <w:tcW w:w="533" w:type="dxa"/>
            <w:shd w:val="clear" w:color="auto" w:fill="DDD9C3"/>
            <w:vAlign w:val="center"/>
          </w:tcPr>
          <w:p w14:paraId="55F1F8F9" w14:textId="77777777" w:rsidR="006A738C" w:rsidRPr="008A0483" w:rsidRDefault="006A738C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7.</w:t>
            </w:r>
          </w:p>
        </w:tc>
        <w:tc>
          <w:tcPr>
            <w:tcW w:w="9668" w:type="dxa"/>
            <w:gridSpan w:val="5"/>
            <w:shd w:val="clear" w:color="auto" w:fill="DDD9C3"/>
            <w:vAlign w:val="center"/>
          </w:tcPr>
          <w:p w14:paraId="3EE93AA8" w14:textId="77777777" w:rsidR="006A738C" w:rsidRPr="008A0483" w:rsidRDefault="006E4D3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 xml:space="preserve">Ulteriori </w:t>
            </w:r>
            <w:r w:rsidR="00E725FE" w:rsidRPr="008A0483">
              <w:rPr>
                <w:rFonts w:ascii="Calibri" w:hAnsi="Calibri"/>
                <w:b/>
                <w:lang w:val="it-CH"/>
              </w:rPr>
              <w:t>informazioni</w:t>
            </w:r>
          </w:p>
        </w:tc>
      </w:tr>
      <w:tr w:rsidR="00577801" w:rsidRPr="008A0483" w14:paraId="73BE54FE" w14:textId="77777777" w:rsidTr="000939AD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703FDFE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33EED5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5E616F" w14:textId="77777777"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DCCA322" w14:textId="77777777"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9B37F4" w14:textId="77777777"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z</w:t>
            </w:r>
          </w:p>
        </w:tc>
      </w:tr>
      <w:tr w:rsidR="00E725FE" w:rsidRPr="008A0483" w14:paraId="07F9CA1F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67CF8DCE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208009A7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Peso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F2222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CD63B8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775CF0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&gt; 120 kg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0354DE3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251EC615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14CBB3C6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65BC625B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ltezz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63C71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&lt; 150 cm 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9666E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7B90AF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&gt; 185 cm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6A53D4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22C0D7EC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28A1D3D8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3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6348D27E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proofErr w:type="gramStart"/>
            <w:r w:rsidRPr="008A0483">
              <w:rPr>
                <w:rFonts w:ascii="Calibri" w:hAnsi="Calibri"/>
                <w:b/>
                <w:sz w:val="18"/>
                <w:lang w:val="it-CH"/>
              </w:rPr>
              <w:t>Capacita</w:t>
            </w:r>
            <w:proofErr w:type="gramEnd"/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 respiratori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0217C" w14:textId="77777777" w:rsidR="00E725FE" w:rsidRPr="008A0483" w:rsidRDefault="006E4D34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porto di ossigeno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1799A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32BD9F" w14:textId="77777777" w:rsidR="00E725FE" w:rsidRPr="008A0483" w:rsidRDefault="006E4D34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V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ntilazione meccanic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CA14AD7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51253D04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5B284CF4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41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341D0CC6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mputazioni delle estremità superi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7FE37E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73144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39C509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proofErr w:type="gramStart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B48C11D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3F7DD21F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1CA2A73C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42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26F6680A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mputazioni delle estremità inferi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206CC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CB9EAC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92E8CD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proofErr w:type="gramStart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AF9E2C7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4C31FFE4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58F2C354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5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743C6613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Rischio di decubito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4CAB5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esent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1597F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532B84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umentat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4B91A48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6991C5EC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3532AF76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6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74820F57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Progressi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9375C4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nt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19AF1B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5F5C8C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pid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6E5A7B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733CFB61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1862D324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7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224ACED7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Ortesi esistent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DE1E0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FF2B11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23D2BE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proofErr w:type="gramStart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35872E9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518A9405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0584B4EC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8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4F1D7ECD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Incontinenz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659BC" w14:textId="77777777" w:rsidR="00E725FE" w:rsidRPr="008A0483" w:rsidRDefault="00E725FE" w:rsidP="00E725FE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FD6447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FCCF9C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ì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3B56904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44C2C83D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4C5D6E4A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9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375CEAFE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Dipendenza da accompagnat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FF183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person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D0DCE6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B720C7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ù person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97125C5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028EBD53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7F88A58C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10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3843E073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alformazion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066788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tremità superio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BE9862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E8C87C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stremità inferiore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A601190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3901BDDE" w14:textId="77777777" w:rsidR="005F0DF9" w:rsidRPr="008A0483" w:rsidRDefault="005F0DF9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537"/>
      </w:tblGrid>
      <w:tr w:rsidR="006A738C" w:rsidRPr="008A0483" w14:paraId="097FC31A" w14:textId="77777777" w:rsidTr="000939AD">
        <w:trPr>
          <w:trHeight w:val="227"/>
        </w:trPr>
        <w:tc>
          <w:tcPr>
            <w:tcW w:w="534" w:type="dxa"/>
            <w:shd w:val="clear" w:color="auto" w:fill="DDD9C3"/>
            <w:vAlign w:val="center"/>
          </w:tcPr>
          <w:p w14:paraId="12DDC7A5" w14:textId="77777777" w:rsidR="006A738C" w:rsidRPr="008A0483" w:rsidRDefault="006A738C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8.</w:t>
            </w:r>
          </w:p>
        </w:tc>
        <w:tc>
          <w:tcPr>
            <w:tcW w:w="9667" w:type="dxa"/>
            <w:gridSpan w:val="6"/>
            <w:shd w:val="clear" w:color="auto" w:fill="DDD9C3"/>
            <w:vAlign w:val="center"/>
          </w:tcPr>
          <w:p w14:paraId="6140AED3" w14:textId="77777777" w:rsidR="006A738C" w:rsidRPr="008A0483" w:rsidRDefault="00E725FE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Obiettivo della fornitura / Impiego</w:t>
            </w:r>
          </w:p>
        </w:tc>
      </w:tr>
      <w:tr w:rsidR="00577801" w:rsidRPr="008A0483" w14:paraId="3A2AAC12" w14:textId="77777777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14:paraId="056C65E2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2A8D53BD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Limitare la progressione dell'insufficienza postural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23BD3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DD00A" w14:textId="77777777"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32E6ED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1DD07" w14:textId="77777777"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17192199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  <w:tr w:rsidR="00577801" w:rsidRPr="008A0483" w14:paraId="09291643" w14:textId="77777777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14:paraId="1217FEF1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3D9C1335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Uso all’es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999FD0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94B3F2" w14:textId="77777777"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82C66" w14:textId="77777777"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745C0497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highlight w:val="yellow"/>
                <w:lang w:val="it-CH"/>
              </w:rPr>
            </w:pPr>
          </w:p>
        </w:tc>
      </w:tr>
      <w:tr w:rsidR="00577801" w:rsidRPr="008A0483" w14:paraId="4EBAB48C" w14:textId="77777777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14:paraId="0847B021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13CA6C6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Scuola / posto di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6CA07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14F0E" w14:textId="77777777"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127DC4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F8C16" w14:textId="77777777"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625E178F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14:paraId="6BAD3267" w14:textId="77777777" w:rsidR="00804758" w:rsidRPr="008A0483" w:rsidRDefault="00804758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537"/>
      </w:tblGrid>
      <w:tr w:rsidR="00804758" w:rsidRPr="008A0483" w14:paraId="39634E25" w14:textId="77777777" w:rsidTr="000939AD">
        <w:trPr>
          <w:trHeight w:val="249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E73878F" w14:textId="77777777" w:rsidR="00804758" w:rsidRPr="008A0483" w:rsidRDefault="00804758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2479C0" w14:textId="77777777" w:rsidR="00804758" w:rsidRPr="008A0483" w:rsidRDefault="00E725FE" w:rsidP="00C722E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Fornitura per un lungo period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5F9DE1" w14:textId="77777777" w:rsidR="00804758" w:rsidRPr="008A0483" w:rsidRDefault="00577801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&gt; 1 an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8A67E" w14:textId="77777777" w:rsidR="00804758" w:rsidRPr="008A0483" w:rsidRDefault="00735011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</w:r>
            <w:r w:rsidR="00291A72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7FCDF" w14:textId="77777777" w:rsidR="00804758" w:rsidRPr="008A0483" w:rsidRDefault="00804758" w:rsidP="009845D6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CF3B2" w14:textId="77777777" w:rsidR="00804758" w:rsidRPr="008A0483" w:rsidRDefault="00804758" w:rsidP="009845D6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DB0BC" w14:textId="77777777" w:rsidR="00804758" w:rsidRPr="008A048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7121D132" w14:textId="77777777" w:rsidR="00804758" w:rsidRPr="008A0483" w:rsidRDefault="00804758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14:paraId="31B9B955" w14:textId="77777777"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14:paraId="6F7DFF3F" w14:textId="77777777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3D07CE31" w14:textId="77777777" w:rsidR="00E23897" w:rsidRPr="008A0483" w:rsidRDefault="00E725FE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Osservazioni</w:t>
            </w:r>
            <w:r w:rsidR="00A10ECA" w:rsidRPr="008A0483">
              <w:rPr>
                <w:rFonts w:ascii="Calibri" w:hAnsi="Calibri"/>
                <w:b/>
                <w:lang w:val="it-CH"/>
              </w:rPr>
              <w:t>:</w:t>
            </w:r>
          </w:p>
        </w:tc>
      </w:tr>
      <w:tr w:rsidR="00E23897" w:rsidRPr="008A0483" w14:paraId="13FA4D0A" w14:textId="77777777" w:rsidTr="000939AD">
        <w:trPr>
          <w:trHeight w:val="1077"/>
        </w:trPr>
        <w:tc>
          <w:tcPr>
            <w:tcW w:w="10201" w:type="dxa"/>
            <w:shd w:val="clear" w:color="auto" w:fill="auto"/>
          </w:tcPr>
          <w:p w14:paraId="4FB5FEBC" w14:textId="77777777" w:rsidR="00E23897" w:rsidRPr="008A0483" w:rsidRDefault="00E23897" w:rsidP="00E23664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046A2AD7" w14:textId="77777777" w:rsidR="00E23897" w:rsidRPr="008A0483" w:rsidRDefault="00E23897" w:rsidP="00E23897">
      <w:pPr>
        <w:rPr>
          <w:rFonts w:ascii="Calibri" w:hAnsi="Calibr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607"/>
      </w:tblGrid>
      <w:tr w:rsidR="005A3955" w:rsidRPr="008A0483" w14:paraId="51F8D2B7" w14:textId="77777777" w:rsidTr="000939AD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77FA220A" w14:textId="77777777" w:rsidR="005A3955" w:rsidRPr="008A0483" w:rsidRDefault="00E725FE" w:rsidP="001C65EC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Firma / Timbro del medico</w:t>
            </w:r>
          </w:p>
        </w:tc>
      </w:tr>
      <w:tr w:rsidR="00122A63" w:rsidRPr="008A0483" w14:paraId="6598DF8B" w14:textId="77777777" w:rsidTr="000939A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B8A4B3" w14:textId="77777777"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34849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8E985" w14:textId="77777777"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3545A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F404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22A63" w:rsidRPr="008A0483" w14:paraId="245BCBCE" w14:textId="77777777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C4CA23" w14:textId="77777777"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B771B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3136" w14:textId="77777777"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D9564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9270C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F97AF0" w:rsidRPr="008A0483" w14:paraId="0BB92B63" w14:textId="77777777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A66C82" w14:textId="77777777" w:rsidR="00F97AF0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T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e</w:t>
            </w:r>
            <w:r w:rsidR="00F97AF0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l.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DACCA" w14:textId="77777777" w:rsidR="00F97AF0" w:rsidRPr="008A0483" w:rsidRDefault="00E72EE7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A9B13" w14:textId="77777777" w:rsidR="00F97AF0" w:rsidRPr="008A0483" w:rsidRDefault="00F97AF0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BEBA3" w14:textId="77777777" w:rsidR="00F97AF0" w:rsidRPr="008A0483" w:rsidRDefault="00F97AF0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BADD9" w14:textId="77777777" w:rsidR="00F97AF0" w:rsidRPr="008A0483" w:rsidRDefault="00F97AF0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C65EC" w:rsidRPr="008A0483" w14:paraId="71361EB5" w14:textId="77777777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C2285D" w14:textId="77777777" w:rsidR="001C65EC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L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uogo</w:t>
            </w:r>
            <w:r w:rsidR="001C65EC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368DB" w14:textId="77777777" w:rsidR="001C65EC" w:rsidRPr="008A0483" w:rsidRDefault="00735011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6765D4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  <w:bookmarkEnd w:id="2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A50B5" w14:textId="77777777" w:rsidR="001C65EC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Dat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a</w:t>
            </w:r>
            <w:r w:rsidR="001C65EC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6FD9A" w14:textId="77777777" w:rsidR="001C65EC" w:rsidRPr="008A0483" w:rsidRDefault="00735011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6765D4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BF295" w14:textId="77777777" w:rsidR="001C65EC" w:rsidRPr="008A0483" w:rsidRDefault="001C65EC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C65EC" w:rsidRPr="008A0483" w14:paraId="06B86D5F" w14:textId="77777777" w:rsidTr="000939AD">
        <w:trPr>
          <w:trHeight w:val="2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50B20" w14:textId="77777777" w:rsidR="001C65EC" w:rsidRPr="008A0483" w:rsidRDefault="001C65EC" w:rsidP="00AD4F16">
            <w:pPr>
              <w:jc w:val="right"/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8B0C1" w14:textId="77777777"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1A5B1" w14:textId="77777777" w:rsidR="001C65EC" w:rsidRPr="008A0483" w:rsidRDefault="001C65EC" w:rsidP="00AD4F16">
            <w:pPr>
              <w:jc w:val="right"/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E5F60" w14:textId="77777777"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CB2E" w14:textId="77777777"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14:paraId="6C4877D4" w14:textId="77777777"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14:paraId="68B12BA1" w14:textId="77777777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3329E133" w14:textId="77777777" w:rsidR="00E23897" w:rsidRPr="008A0483" w:rsidRDefault="00E725FE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Istituzione / Terapeuta</w:t>
            </w:r>
          </w:p>
        </w:tc>
      </w:tr>
      <w:tr w:rsidR="00E23897" w:rsidRPr="008A0483" w14:paraId="0D2FB2A5" w14:textId="77777777" w:rsidTr="000939AD">
        <w:trPr>
          <w:trHeight w:val="1077"/>
        </w:trPr>
        <w:tc>
          <w:tcPr>
            <w:tcW w:w="10201" w:type="dxa"/>
            <w:shd w:val="clear" w:color="auto" w:fill="auto"/>
          </w:tcPr>
          <w:p w14:paraId="6FE3B1FA" w14:textId="77777777" w:rsidR="00E23897" w:rsidRPr="008A0483" w:rsidRDefault="00E23897" w:rsidP="00D657A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79E509ED" w14:textId="77777777" w:rsidR="00E23897" w:rsidRPr="008A0483" w:rsidRDefault="00E23897" w:rsidP="00E23897">
      <w:pPr>
        <w:rPr>
          <w:rFonts w:ascii="Calibri" w:hAnsi="Calibri"/>
          <w:sz w:val="2"/>
          <w:szCs w:val="2"/>
          <w:lang w:val="it-CH"/>
        </w:rPr>
      </w:pPr>
    </w:p>
    <w:sectPr w:rsidR="00E23897" w:rsidRPr="008A0483" w:rsidSect="002B68FE">
      <w:footerReference w:type="default" r:id="rId12"/>
      <w:headerReference w:type="first" r:id="rId13"/>
      <w:footerReference w:type="first" r:id="rId14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4E84F" w14:textId="77777777" w:rsidR="005F652C" w:rsidRDefault="005F652C" w:rsidP="00835987">
      <w:r>
        <w:separator/>
      </w:r>
    </w:p>
  </w:endnote>
  <w:endnote w:type="continuationSeparator" w:id="0">
    <w:p w14:paraId="71521EB7" w14:textId="77777777" w:rsidR="005F652C" w:rsidRDefault="005F652C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A9C0" w14:textId="77777777" w:rsidR="00011F17" w:rsidRPr="00E725FE" w:rsidRDefault="00011F17" w:rsidP="000939A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’</w:t>
    </w:r>
    <w:r w:rsidRPr="00E725FE">
      <w:rPr>
        <w:rFonts w:asciiTheme="minorHAnsi" w:hAnsiTheme="minorHAnsi"/>
        <w:sz w:val="16"/>
        <w:lang w:val="it-CH"/>
      </w:rPr>
      <w:t>una carrozzella per bambini</w:t>
    </w:r>
    <w:r>
      <w:rPr>
        <w:rFonts w:asciiTheme="minorHAnsi" w:hAnsiTheme="minorHAnsi"/>
        <w:sz w:val="16"/>
        <w:lang w:val="it-CH"/>
      </w:rPr>
      <w:t xml:space="preserve"> V2.1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D45B45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>
      <w:rPr>
        <w:rFonts w:asciiTheme="minorHAnsi" w:hAnsiTheme="minorHAnsi"/>
        <w:sz w:val="16"/>
        <w:szCs w:val="16"/>
        <w:lang w:val="it-CH"/>
      </w:rPr>
      <w:t>di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</w:rPr>
      <w:fldChar w:fldCharType="begin"/>
    </w:r>
    <w:r w:rsidRPr="00E725FE">
      <w:rPr>
        <w:rFonts w:asciiTheme="minorHAnsi" w:hAnsiTheme="minorHAnsi"/>
        <w:lang w:val="it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D45B45" w:rsidRPr="00D45B45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4B43" w14:textId="77777777" w:rsidR="00011F17" w:rsidRPr="007A1A59" w:rsidRDefault="00011F17" w:rsidP="000939A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it-CH"/>
      </w:rPr>
    </w:pPr>
    <w:r>
      <w:rPr>
        <w:rFonts w:asciiTheme="minorHAnsi" w:hAnsiTheme="minorHAnsi"/>
        <w:sz w:val="16"/>
        <w:lang w:val="it-CH"/>
      </w:rPr>
      <w:t>Prescrizione medica</w:t>
    </w:r>
    <w:r w:rsidRPr="00E725FE">
      <w:rPr>
        <w:rFonts w:asciiTheme="minorHAnsi" w:hAnsiTheme="minorHAnsi"/>
        <w:sz w:val="16"/>
        <w:lang w:val="it-CH"/>
      </w:rPr>
      <w:t xml:space="preserve"> per</w:t>
    </w:r>
    <w:r>
      <w:rPr>
        <w:rFonts w:asciiTheme="minorHAnsi" w:hAnsiTheme="minorHAnsi"/>
        <w:sz w:val="16"/>
        <w:lang w:val="it-CH"/>
      </w:rPr>
      <w:t xml:space="preserve"> la fornitura d’</w:t>
    </w:r>
    <w:r w:rsidRPr="00E725FE">
      <w:rPr>
        <w:rFonts w:asciiTheme="minorHAnsi" w:hAnsiTheme="minorHAnsi"/>
        <w:sz w:val="16"/>
        <w:lang w:val="it-CH"/>
      </w:rPr>
      <w:t>una carrozzella per bambini</w:t>
    </w:r>
    <w:r>
      <w:rPr>
        <w:rFonts w:asciiTheme="minorHAnsi" w:hAnsiTheme="minorHAnsi"/>
        <w:sz w:val="16"/>
        <w:lang w:val="it-CH"/>
      </w:rPr>
      <w:t xml:space="preserve"> V2.1</w:t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Pagina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5F652C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  <w:lang w:val="it-CH"/>
      </w:rPr>
      <w:t>di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5F652C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E031" w14:textId="77777777" w:rsidR="005F652C" w:rsidRDefault="005F652C" w:rsidP="00835987">
      <w:r>
        <w:separator/>
      </w:r>
    </w:p>
  </w:footnote>
  <w:footnote w:type="continuationSeparator" w:id="0">
    <w:p w14:paraId="3330E2BC" w14:textId="77777777" w:rsidR="005F652C" w:rsidRDefault="005F652C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5AD1" w14:textId="77777777" w:rsidR="00011F17" w:rsidRDefault="00011F17">
    <w:pPr>
      <w:pStyle w:val="Kopfzeile"/>
    </w:pPr>
    <w:r>
      <w:rPr>
        <w:noProof/>
      </w:rPr>
      <w:drawing>
        <wp:inline distT="0" distB="0" distL="0" distR="0" wp14:anchorId="7E1F4868" wp14:editId="1129BBE4">
          <wp:extent cx="1562008" cy="577901"/>
          <wp:effectExtent l="0" t="0" r="63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0919C1EB" wp14:editId="3C310EAA">
          <wp:extent cx="1498197" cy="580466"/>
          <wp:effectExtent l="0" t="0" r="698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410C75BC" wp14:editId="160D8F4E">
          <wp:extent cx="2159004" cy="287867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297" cy="29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e-CH"/>
      </w:rPr>
      <w:drawing>
        <wp:inline distT="0" distB="0" distL="0" distR="0" wp14:anchorId="213F6D4B" wp14:editId="19509470">
          <wp:extent cx="421972" cy="607640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ot_klei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87" cy="627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5B40"/>
    <w:rsid w:val="00007A7A"/>
    <w:rsid w:val="000104A5"/>
    <w:rsid w:val="00011F17"/>
    <w:rsid w:val="000314AA"/>
    <w:rsid w:val="00033F28"/>
    <w:rsid w:val="00050C37"/>
    <w:rsid w:val="00052C1B"/>
    <w:rsid w:val="0007091A"/>
    <w:rsid w:val="00075BA1"/>
    <w:rsid w:val="000939AD"/>
    <w:rsid w:val="000A189F"/>
    <w:rsid w:val="000C0422"/>
    <w:rsid w:val="000C667E"/>
    <w:rsid w:val="000D1A3F"/>
    <w:rsid w:val="000E0299"/>
    <w:rsid w:val="000E3824"/>
    <w:rsid w:val="000F342F"/>
    <w:rsid w:val="000F7F9C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46BBE"/>
    <w:rsid w:val="0016114E"/>
    <w:rsid w:val="00172150"/>
    <w:rsid w:val="001770BA"/>
    <w:rsid w:val="001820E1"/>
    <w:rsid w:val="00186074"/>
    <w:rsid w:val="0019564E"/>
    <w:rsid w:val="001A6CE2"/>
    <w:rsid w:val="001A72B8"/>
    <w:rsid w:val="001B4495"/>
    <w:rsid w:val="001B755B"/>
    <w:rsid w:val="001C1B2F"/>
    <w:rsid w:val="001C65EC"/>
    <w:rsid w:val="001C7F4B"/>
    <w:rsid w:val="001D1044"/>
    <w:rsid w:val="001D658D"/>
    <w:rsid w:val="001E02FD"/>
    <w:rsid w:val="001F5775"/>
    <w:rsid w:val="0020012C"/>
    <w:rsid w:val="00215107"/>
    <w:rsid w:val="00217CFB"/>
    <w:rsid w:val="00221F08"/>
    <w:rsid w:val="00224E26"/>
    <w:rsid w:val="00231AD8"/>
    <w:rsid w:val="00233F9F"/>
    <w:rsid w:val="00234CD6"/>
    <w:rsid w:val="002578FA"/>
    <w:rsid w:val="0026665E"/>
    <w:rsid w:val="00282CEC"/>
    <w:rsid w:val="00291633"/>
    <w:rsid w:val="00291A72"/>
    <w:rsid w:val="002A0B2E"/>
    <w:rsid w:val="002A5CB4"/>
    <w:rsid w:val="002A6E19"/>
    <w:rsid w:val="002B2099"/>
    <w:rsid w:val="002B68FE"/>
    <w:rsid w:val="002E7D30"/>
    <w:rsid w:val="00301533"/>
    <w:rsid w:val="0032245D"/>
    <w:rsid w:val="0032392D"/>
    <w:rsid w:val="0036098C"/>
    <w:rsid w:val="00372E78"/>
    <w:rsid w:val="0037437D"/>
    <w:rsid w:val="00377899"/>
    <w:rsid w:val="0038191F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10AC6"/>
    <w:rsid w:val="0042013D"/>
    <w:rsid w:val="00422AC1"/>
    <w:rsid w:val="00423542"/>
    <w:rsid w:val="0043004E"/>
    <w:rsid w:val="004349ED"/>
    <w:rsid w:val="0044429A"/>
    <w:rsid w:val="00444D16"/>
    <w:rsid w:val="0045606A"/>
    <w:rsid w:val="004604B4"/>
    <w:rsid w:val="00487BCA"/>
    <w:rsid w:val="00490216"/>
    <w:rsid w:val="004C38FF"/>
    <w:rsid w:val="004C4B00"/>
    <w:rsid w:val="004F10F0"/>
    <w:rsid w:val="004F2BDD"/>
    <w:rsid w:val="00520B1C"/>
    <w:rsid w:val="00521EB1"/>
    <w:rsid w:val="00554573"/>
    <w:rsid w:val="00557702"/>
    <w:rsid w:val="00565853"/>
    <w:rsid w:val="00577801"/>
    <w:rsid w:val="005A3955"/>
    <w:rsid w:val="005A40FE"/>
    <w:rsid w:val="005B64C1"/>
    <w:rsid w:val="005D4FD1"/>
    <w:rsid w:val="005E26A8"/>
    <w:rsid w:val="005F0DF9"/>
    <w:rsid w:val="005F652C"/>
    <w:rsid w:val="00604130"/>
    <w:rsid w:val="0060599C"/>
    <w:rsid w:val="00614E99"/>
    <w:rsid w:val="006163FE"/>
    <w:rsid w:val="00627B0E"/>
    <w:rsid w:val="00640DDF"/>
    <w:rsid w:val="00653CB1"/>
    <w:rsid w:val="00661A0D"/>
    <w:rsid w:val="00663A71"/>
    <w:rsid w:val="0066513A"/>
    <w:rsid w:val="006765D4"/>
    <w:rsid w:val="0069088B"/>
    <w:rsid w:val="0069409E"/>
    <w:rsid w:val="00696C01"/>
    <w:rsid w:val="006A0E24"/>
    <w:rsid w:val="006A738C"/>
    <w:rsid w:val="006B22CF"/>
    <w:rsid w:val="006E14F3"/>
    <w:rsid w:val="006E4D34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579B8"/>
    <w:rsid w:val="00765B12"/>
    <w:rsid w:val="00771BDC"/>
    <w:rsid w:val="007757BD"/>
    <w:rsid w:val="007814BF"/>
    <w:rsid w:val="00783C3D"/>
    <w:rsid w:val="00793F27"/>
    <w:rsid w:val="00794954"/>
    <w:rsid w:val="007A1A59"/>
    <w:rsid w:val="007D4C01"/>
    <w:rsid w:val="007E04C2"/>
    <w:rsid w:val="00804758"/>
    <w:rsid w:val="00805340"/>
    <w:rsid w:val="008059CE"/>
    <w:rsid w:val="008211D2"/>
    <w:rsid w:val="00823AAC"/>
    <w:rsid w:val="008272D9"/>
    <w:rsid w:val="00833E0B"/>
    <w:rsid w:val="00835987"/>
    <w:rsid w:val="00840B4C"/>
    <w:rsid w:val="008643C6"/>
    <w:rsid w:val="008808CB"/>
    <w:rsid w:val="008A0483"/>
    <w:rsid w:val="008A2949"/>
    <w:rsid w:val="008A5A1F"/>
    <w:rsid w:val="008B2638"/>
    <w:rsid w:val="008B2B2D"/>
    <w:rsid w:val="008C0037"/>
    <w:rsid w:val="008C537A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50B29"/>
    <w:rsid w:val="00967D23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5355"/>
    <w:rsid w:val="00A10ECA"/>
    <w:rsid w:val="00A110BA"/>
    <w:rsid w:val="00A122F8"/>
    <w:rsid w:val="00A177C5"/>
    <w:rsid w:val="00A20B81"/>
    <w:rsid w:val="00A25A54"/>
    <w:rsid w:val="00A270D0"/>
    <w:rsid w:val="00A30E18"/>
    <w:rsid w:val="00A347E9"/>
    <w:rsid w:val="00A457C4"/>
    <w:rsid w:val="00A5191B"/>
    <w:rsid w:val="00A63A3F"/>
    <w:rsid w:val="00A7386A"/>
    <w:rsid w:val="00A7508B"/>
    <w:rsid w:val="00A81659"/>
    <w:rsid w:val="00A87FE6"/>
    <w:rsid w:val="00A90BDA"/>
    <w:rsid w:val="00A919F5"/>
    <w:rsid w:val="00AA6718"/>
    <w:rsid w:val="00AB1FB4"/>
    <w:rsid w:val="00AB2366"/>
    <w:rsid w:val="00AD4F16"/>
    <w:rsid w:val="00AE5CCD"/>
    <w:rsid w:val="00AF4B9B"/>
    <w:rsid w:val="00B00360"/>
    <w:rsid w:val="00B11A6E"/>
    <w:rsid w:val="00B271A6"/>
    <w:rsid w:val="00B353E5"/>
    <w:rsid w:val="00B40724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7B03"/>
    <w:rsid w:val="00BB74F0"/>
    <w:rsid w:val="00BB764C"/>
    <w:rsid w:val="00BD1055"/>
    <w:rsid w:val="00BE11DE"/>
    <w:rsid w:val="00C026EA"/>
    <w:rsid w:val="00C30A5E"/>
    <w:rsid w:val="00C35E09"/>
    <w:rsid w:val="00C448BE"/>
    <w:rsid w:val="00C722EE"/>
    <w:rsid w:val="00C74754"/>
    <w:rsid w:val="00C757BD"/>
    <w:rsid w:val="00C83FFF"/>
    <w:rsid w:val="00C85BE3"/>
    <w:rsid w:val="00C91509"/>
    <w:rsid w:val="00C93CD1"/>
    <w:rsid w:val="00CC4DE8"/>
    <w:rsid w:val="00CC519C"/>
    <w:rsid w:val="00CD669E"/>
    <w:rsid w:val="00CF69D8"/>
    <w:rsid w:val="00D03196"/>
    <w:rsid w:val="00D10CFB"/>
    <w:rsid w:val="00D45B45"/>
    <w:rsid w:val="00D4746C"/>
    <w:rsid w:val="00D47ED0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5FE"/>
    <w:rsid w:val="00E72B12"/>
    <w:rsid w:val="00E72EE7"/>
    <w:rsid w:val="00E74A29"/>
    <w:rsid w:val="00E87122"/>
    <w:rsid w:val="00E95767"/>
    <w:rsid w:val="00EB7A5D"/>
    <w:rsid w:val="00EF28FE"/>
    <w:rsid w:val="00EF64F2"/>
    <w:rsid w:val="00F00615"/>
    <w:rsid w:val="00F17203"/>
    <w:rsid w:val="00F234BC"/>
    <w:rsid w:val="00F36107"/>
    <w:rsid w:val="00F36CC2"/>
    <w:rsid w:val="00F4122A"/>
    <w:rsid w:val="00F41CE2"/>
    <w:rsid w:val="00F542F7"/>
    <w:rsid w:val="00F55C70"/>
    <w:rsid w:val="00F63091"/>
    <w:rsid w:val="00F72F58"/>
    <w:rsid w:val="00F7543F"/>
    <w:rsid w:val="00F858BA"/>
    <w:rsid w:val="00F96B90"/>
    <w:rsid w:val="00F96CCF"/>
    <w:rsid w:val="00F97AF0"/>
    <w:rsid w:val="00FA74D8"/>
    <w:rsid w:val="00FB3780"/>
    <w:rsid w:val="00FB6462"/>
    <w:rsid w:val="00FC2703"/>
    <w:rsid w:val="00FD21B1"/>
    <w:rsid w:val="00FD2B55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1A6A7F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F5B8-1C5D-4BEE-A132-E3A32B41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Claudia Guldimann</cp:lastModifiedBy>
  <cp:revision>2</cp:revision>
  <cp:lastPrinted>2018-05-02T06:41:00Z</cp:lastPrinted>
  <dcterms:created xsi:type="dcterms:W3CDTF">2020-06-15T11:11:00Z</dcterms:created>
  <dcterms:modified xsi:type="dcterms:W3CDTF">2020-06-15T11:11:00Z</dcterms:modified>
</cp:coreProperties>
</file>